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12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12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UNIESZKODLIWIANIA ODPADÓW KOMUNALNYCH SPYTKOWO SPÓŁKA Z OGRANICZONĄ ODPOWIEDZIALNOŚCIĄ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przedaż energii elektrycznej na potrzeby funkcjonowania Zakładu Unieszkodliwiania Odpadów Komunalnych Spytkowo Sp. z o.o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94 55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010DF80F" w:rsidR="00BD0FE2" w:rsidRDefault="0068005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E19DBB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6FD02F2F" w:rsidR="00BD0FE2" w:rsidRDefault="0068005E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E0563B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0C9C9B01" w:rsidR="00BD0FE2" w:rsidRDefault="0068005E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0DBD59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93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425191">
    <w:abstractNumId w:val="0"/>
  </w:num>
  <w:num w:numId="3" w16cid:durableId="1739161586">
    <w:abstractNumId w:val="2"/>
  </w:num>
  <w:num w:numId="4" w16cid:durableId="1519193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005E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iuro2@zuokspytkowo.pl</cp:lastModifiedBy>
  <cp:revision>2</cp:revision>
  <dcterms:created xsi:type="dcterms:W3CDTF">2022-12-06T08:08:00Z</dcterms:created>
  <dcterms:modified xsi:type="dcterms:W3CDTF">2022-12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